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53" w:rsidRDefault="0053185A">
      <w:pPr>
        <w:spacing w:before="75" w:after="150"/>
        <w:jc w:val="center"/>
        <w:rPr>
          <w:rFonts w:ascii="UIBsans" w:eastAsia="UIBsans" w:hAnsi="UIBsans" w:cs="UIBsans"/>
          <w:b/>
          <w:sz w:val="26"/>
          <w:szCs w:val="26"/>
        </w:rPr>
      </w:pPr>
      <w:r>
        <w:rPr>
          <w:rFonts w:ascii="UIBsans" w:eastAsia="UIBsans" w:hAnsi="UIBsans" w:cs="UIBsans"/>
          <w:b/>
          <w:sz w:val="26"/>
          <w:szCs w:val="26"/>
        </w:rPr>
        <w:t>ANNEX</w:t>
      </w:r>
    </w:p>
    <w:p w:rsidR="005C5F53" w:rsidRDefault="0053185A">
      <w:pPr>
        <w:spacing w:before="75" w:after="150"/>
        <w:jc w:val="center"/>
        <w:rPr>
          <w:rFonts w:ascii="UIBsans" w:eastAsia="UIBsans" w:hAnsi="UIBsans" w:cs="UIBsans"/>
          <w:sz w:val="26"/>
          <w:szCs w:val="26"/>
        </w:rPr>
      </w:pPr>
      <w:r>
        <w:rPr>
          <w:rFonts w:ascii="UIBsans" w:eastAsia="UIBsans" w:hAnsi="UIBsans" w:cs="UIBsans"/>
          <w:b/>
          <w:color w:val="000000"/>
          <w:sz w:val="26"/>
          <w:szCs w:val="26"/>
        </w:rPr>
        <w:t>SOL·LICITUD PER A LA PARTICIPACIÓ EN EL PROGRAMA DE PLANS DE VALORITZACIÓ I COMERCIALITZACIÓ DE PROJECTES AMB MENTORIA</w:t>
      </w:r>
    </w:p>
    <w:p w:rsidR="005C5F53" w:rsidRDefault="005C5F53">
      <w:pPr>
        <w:spacing w:after="0"/>
        <w:jc w:val="both"/>
        <w:rPr>
          <w:rFonts w:ascii="UIBsans" w:eastAsia="UIBsans" w:hAnsi="UIBsans" w:cs="UIBsans"/>
        </w:rPr>
      </w:pPr>
    </w:p>
    <w:p w:rsidR="005C5F53" w:rsidRDefault="0053185A">
      <w:pPr>
        <w:spacing w:after="0"/>
        <w:jc w:val="both"/>
        <w:rPr>
          <w:rFonts w:ascii="UIBsans" w:eastAsia="UIBsans" w:hAnsi="UIBsans" w:cs="UIBsans"/>
        </w:rPr>
      </w:pPr>
      <w:r>
        <w:rPr>
          <w:rFonts w:ascii="UIBsans" w:eastAsia="UIBsans" w:hAnsi="UIBsans" w:cs="UIBsans"/>
        </w:rPr>
        <w:t>D’acord amb la convocatòria per a la participació en el programa de Plans de valorització i comercialització de projectes amb mentoria, publicada el 21 de març de 2022, sol·licito ser admès/admesa al procés de selecció.</w:t>
      </w:r>
    </w:p>
    <w:p w:rsidR="005C5F53" w:rsidRDefault="005C5F53">
      <w:pPr>
        <w:spacing w:after="0"/>
        <w:rPr>
          <w:rFonts w:ascii="UIBsans" w:eastAsia="UIBsans" w:hAnsi="UIBsans" w:cs="UIBsans"/>
          <w:color w:val="222222"/>
        </w:rPr>
      </w:pPr>
    </w:p>
    <w:p w:rsidR="005C5F53" w:rsidRDefault="0053185A">
      <w:pPr>
        <w:shd w:val="clear" w:color="auto" w:fill="C6D9F1"/>
        <w:spacing w:after="0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Dades personals de la persona responsable del projecte</w:t>
      </w:r>
    </w:p>
    <w:p w:rsidR="005C5F53" w:rsidRDefault="0053185A">
      <w:pPr>
        <w:spacing w:after="0"/>
        <w:rPr>
          <w:rFonts w:ascii="UIBsans" w:eastAsia="UIBsans" w:hAnsi="UIBsans" w:cs="UIBsans"/>
          <w:color w:val="222222"/>
        </w:rPr>
      </w:pPr>
      <w:r>
        <w:rPr>
          <w:rFonts w:ascii="UIBsans" w:eastAsia="UIBsans" w:hAnsi="UIBsans" w:cs="UIBsans"/>
          <w:color w:val="222222"/>
        </w:rPr>
        <w:br/>
        <w:t xml:space="preserve">Primer cognom </w:t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  <w:t xml:space="preserve">Segon cognom </w:t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</w:r>
      <w:r w:rsidR="00304D94">
        <w:rPr>
          <w:rFonts w:ascii="UIBsans" w:eastAsia="UIBsans" w:hAnsi="UIBsans" w:cs="UIBsans"/>
          <w:color w:val="222222"/>
        </w:rPr>
        <w:tab/>
      </w:r>
      <w:bookmarkStart w:id="0" w:name="_GoBack"/>
      <w:bookmarkEnd w:id="0"/>
      <w:r>
        <w:rPr>
          <w:rFonts w:ascii="UIBsans" w:eastAsia="UIBsans" w:hAnsi="UIBsans" w:cs="UIBsans"/>
          <w:color w:val="222222"/>
        </w:rPr>
        <w:t>Nom</w:t>
      </w:r>
      <w:r>
        <w:rPr>
          <w:rFonts w:ascii="UIBsans" w:eastAsia="UIBsans" w:hAnsi="UIBsans" w:cs="UIBsans"/>
        </w:rPr>
        <w:t>    </w:t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  <w:t>     </w:t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  <w:t>     </w:t>
      </w:r>
    </w:p>
    <w:p w:rsidR="005C5F53" w:rsidRDefault="005C5F53">
      <w:pPr>
        <w:spacing w:after="0"/>
        <w:rPr>
          <w:rFonts w:ascii="UIBsans" w:eastAsia="UIBsans" w:hAnsi="UIBsans" w:cs="UIBsans"/>
          <w:color w:val="222222"/>
        </w:rPr>
      </w:pPr>
    </w:p>
    <w:p w:rsidR="005C5F53" w:rsidRDefault="0053185A">
      <w:pPr>
        <w:spacing w:after="0"/>
        <w:rPr>
          <w:rFonts w:ascii="UIBsans" w:eastAsia="UIBsans" w:hAnsi="UIBsans" w:cs="UIBsans"/>
          <w:color w:val="222222"/>
        </w:rPr>
      </w:pPr>
      <w:r>
        <w:rPr>
          <w:rFonts w:ascii="UIBsans" w:eastAsia="UIBsans" w:hAnsi="UIBsans" w:cs="UIBsans"/>
          <w:color w:val="222222"/>
        </w:rPr>
        <w:t>NIF/NIE</w:t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  <w:t>Titulació</w:t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  <w:t>Situació acadèmica</w:t>
      </w:r>
    </w:p>
    <w:p w:rsidR="005C5F53" w:rsidRDefault="0053185A">
      <w:pPr>
        <w:spacing w:after="0"/>
        <w:rPr>
          <w:rFonts w:ascii="UIBsans" w:eastAsia="UIBsans" w:hAnsi="UIBsans" w:cs="UIBsans"/>
          <w:color w:val="222222"/>
        </w:rPr>
      </w:pPr>
      <w:r>
        <w:rPr>
          <w:rFonts w:ascii="UIBsans" w:eastAsia="UIBsans" w:hAnsi="UIBsans" w:cs="UIBsans"/>
        </w:rPr>
        <w:t>     </w:t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  <w:t>     </w:t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  <w:t>     </w:t>
      </w:r>
    </w:p>
    <w:p w:rsidR="005C5F53" w:rsidRDefault="005C5F53">
      <w:pPr>
        <w:spacing w:after="0"/>
        <w:rPr>
          <w:rFonts w:ascii="UIBsans" w:eastAsia="UIBsans" w:hAnsi="UIBsans" w:cs="UIBsans"/>
          <w:color w:val="222222"/>
        </w:rPr>
      </w:pPr>
    </w:p>
    <w:p w:rsidR="005C5F53" w:rsidRDefault="0053185A">
      <w:pPr>
        <w:spacing w:after="0"/>
        <w:rPr>
          <w:rFonts w:ascii="UIBsans" w:eastAsia="UIBsans" w:hAnsi="UIBsans" w:cs="UIBsans"/>
          <w:color w:val="222222"/>
        </w:rPr>
      </w:pPr>
      <w:r>
        <w:rPr>
          <w:rFonts w:ascii="UIBsans" w:eastAsia="UIBsans" w:hAnsi="UIBsans" w:cs="UIBsans"/>
          <w:color w:val="222222"/>
        </w:rPr>
        <w:t xml:space="preserve">Departament </w:t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  <w:t xml:space="preserve">Adreça electrònica </w:t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  <w:t>Telèfon </w:t>
      </w:r>
    </w:p>
    <w:p w:rsidR="005C5F53" w:rsidRDefault="005C5F53">
      <w:pPr>
        <w:spacing w:after="0"/>
        <w:rPr>
          <w:rFonts w:ascii="UIBsans" w:eastAsia="UIBsans" w:hAnsi="UIBsans" w:cs="UIBsans"/>
          <w:color w:val="222222"/>
        </w:rPr>
      </w:pPr>
    </w:p>
    <w:p w:rsidR="005C5F53" w:rsidRDefault="005C5F53">
      <w:pPr>
        <w:spacing w:after="0"/>
        <w:rPr>
          <w:rFonts w:ascii="UIBsans" w:eastAsia="UIBsans" w:hAnsi="UIBsans" w:cs="UIBsans"/>
          <w:color w:val="222222"/>
        </w:rPr>
      </w:pPr>
    </w:p>
    <w:p w:rsidR="005C5F53" w:rsidRDefault="0053185A">
      <w:pPr>
        <w:spacing w:after="0"/>
        <w:rPr>
          <w:rFonts w:ascii="UIBsans" w:eastAsia="UIBsans" w:hAnsi="UIBsans" w:cs="UIBsans"/>
          <w:color w:val="222222"/>
        </w:rPr>
      </w:pPr>
      <w:r>
        <w:rPr>
          <w:rFonts w:ascii="UIBsans" w:eastAsia="UIBsans" w:hAnsi="UIBsans" w:cs="UIBsans"/>
        </w:rPr>
        <w:t>     </w:t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  <w:color w:val="222222"/>
        </w:rPr>
        <w:tab/>
      </w:r>
      <w:r>
        <w:rPr>
          <w:rFonts w:ascii="UIBsans" w:eastAsia="UIBsans" w:hAnsi="UIBsans" w:cs="UIBsans"/>
        </w:rPr>
        <w:t>     </w:t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</w:r>
      <w:r>
        <w:rPr>
          <w:rFonts w:ascii="UIBsans" w:eastAsia="UIBsans" w:hAnsi="UIBsans" w:cs="UIBsans"/>
        </w:rPr>
        <w:tab/>
        <w:t>     </w:t>
      </w:r>
    </w:p>
    <w:p w:rsidR="005C5F53" w:rsidRDefault="0053185A">
      <w:pPr>
        <w:pBdr>
          <w:top w:val="nil"/>
          <w:left w:val="nil"/>
          <w:bottom w:val="nil"/>
          <w:right w:val="nil"/>
          <w:between w:val="nil"/>
        </w:pBdr>
        <w:shd w:val="clear" w:color="auto" w:fill="C6D9F1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Títol del projecte</w:t>
      </w:r>
    </w:p>
    <w:p w:rsidR="005C5F53" w:rsidRDefault="005C5F53">
      <w:pPr>
        <w:rPr>
          <w:rFonts w:ascii="UIBsans" w:eastAsia="UIBsans" w:hAnsi="UIBsans" w:cs="UIBsans"/>
          <w:color w:val="222222"/>
        </w:rPr>
      </w:pPr>
    </w:p>
    <w:p w:rsidR="005C5F53" w:rsidRDefault="005C5F53">
      <w:pPr>
        <w:rPr>
          <w:rFonts w:ascii="UIBsans" w:eastAsia="UIBsans" w:hAnsi="UIBsans" w:cs="UIBsans"/>
          <w:color w:val="222222"/>
        </w:rPr>
      </w:pPr>
    </w:p>
    <w:p w:rsidR="005C5F53" w:rsidRDefault="0053185A">
      <w:pPr>
        <w:shd w:val="clear" w:color="auto" w:fill="C6D9F1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Breu resum del projecte</w:t>
      </w:r>
    </w:p>
    <w:p w:rsidR="005C5F53" w:rsidRDefault="005C5F53">
      <w:pPr>
        <w:rPr>
          <w:rFonts w:ascii="UIBsans" w:eastAsia="UIBsans" w:hAnsi="UIBsans" w:cs="UIBsans"/>
          <w:b/>
          <w:color w:val="222222"/>
        </w:rPr>
      </w:pPr>
    </w:p>
    <w:p w:rsidR="005C5F53" w:rsidRDefault="005C5F53">
      <w:pPr>
        <w:rPr>
          <w:rFonts w:ascii="UIBsans" w:eastAsia="UIBsans" w:hAnsi="UIBsans" w:cs="UIBsans"/>
          <w:b/>
          <w:color w:val="222222"/>
        </w:rPr>
      </w:pPr>
    </w:p>
    <w:p w:rsidR="005C5F53" w:rsidRDefault="0053185A">
      <w:pPr>
        <w:shd w:val="clear" w:color="auto" w:fill="C6D9F1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Equip participant:</w:t>
      </w:r>
    </w:p>
    <w:p w:rsidR="005C5F53" w:rsidRDefault="0053185A">
      <w:pPr>
        <w:spacing w:after="0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Nom i cognom:</w:t>
      </w:r>
    </w:p>
    <w:p w:rsidR="005C5F53" w:rsidRDefault="0053185A">
      <w:pPr>
        <w:spacing w:after="0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Institució a la qual pertany:</w:t>
      </w:r>
    </w:p>
    <w:p w:rsidR="005C5F53" w:rsidRDefault="0053185A">
      <w:pPr>
        <w:spacing w:after="0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Activitats del projecte en què participarà:</w:t>
      </w:r>
    </w:p>
    <w:p w:rsidR="005C5F53" w:rsidRDefault="005C5F53">
      <w:pPr>
        <w:rPr>
          <w:rFonts w:ascii="UIBsans" w:eastAsia="UIBsans" w:hAnsi="UIBsans" w:cs="UIBsans"/>
          <w:b/>
          <w:color w:val="222222"/>
        </w:rPr>
      </w:pPr>
    </w:p>
    <w:p w:rsidR="005C5F53" w:rsidRDefault="0053185A">
      <w:pPr>
        <w:spacing w:after="0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Nom i cognom:</w:t>
      </w:r>
    </w:p>
    <w:p w:rsidR="005C5F53" w:rsidRDefault="0053185A">
      <w:pPr>
        <w:spacing w:after="0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Institució a la qual pertany:</w:t>
      </w:r>
    </w:p>
    <w:p w:rsidR="005C5F53" w:rsidRDefault="0053185A">
      <w:pPr>
        <w:spacing w:after="0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Activitats del projecte en què participarà:</w:t>
      </w:r>
    </w:p>
    <w:p w:rsidR="0053185A" w:rsidRDefault="0053185A">
      <w:pPr>
        <w:spacing w:after="0"/>
        <w:rPr>
          <w:rFonts w:ascii="UIBsans" w:eastAsia="UIBsans" w:hAnsi="UIBsans" w:cs="UIBsans"/>
          <w:b/>
          <w:color w:val="222222"/>
        </w:rPr>
      </w:pPr>
    </w:p>
    <w:p w:rsidR="0053185A" w:rsidRDefault="0053185A">
      <w:pPr>
        <w:spacing w:after="0"/>
        <w:rPr>
          <w:rFonts w:ascii="UIBsans" w:eastAsia="UIBsans" w:hAnsi="UIBsans" w:cs="UIBsans"/>
          <w:b/>
          <w:color w:val="222222"/>
        </w:rPr>
      </w:pPr>
    </w:p>
    <w:p w:rsidR="0053185A" w:rsidRDefault="0053185A">
      <w:pPr>
        <w:spacing w:after="0"/>
        <w:rPr>
          <w:rFonts w:ascii="UIBsans" w:eastAsia="UIBsans" w:hAnsi="UIBsans" w:cs="UIBsans"/>
          <w:b/>
          <w:color w:val="222222"/>
        </w:rPr>
      </w:pPr>
    </w:p>
    <w:p w:rsidR="005C5F53" w:rsidRDefault="005C5F53">
      <w:pPr>
        <w:spacing w:after="0"/>
        <w:rPr>
          <w:rFonts w:ascii="UIBsans" w:eastAsia="UIBsans" w:hAnsi="UIBsans" w:cs="UIBsans"/>
          <w:b/>
          <w:color w:val="222222"/>
        </w:rPr>
      </w:pPr>
    </w:p>
    <w:p w:rsidR="005C5F53" w:rsidRDefault="0053185A">
      <w:pPr>
        <w:shd w:val="clear" w:color="auto" w:fill="C6D9F1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Antecedents:</w:t>
      </w:r>
    </w:p>
    <w:p w:rsidR="005C5F53" w:rsidRDefault="005C5F53">
      <w:pPr>
        <w:rPr>
          <w:rFonts w:ascii="UIBsans" w:eastAsia="UIBsans" w:hAnsi="UIBsans" w:cs="UIBsans"/>
          <w:b/>
          <w:color w:val="222222"/>
        </w:rPr>
      </w:pPr>
    </w:p>
    <w:p w:rsidR="005C5F53" w:rsidRDefault="005C5F53">
      <w:pPr>
        <w:rPr>
          <w:rFonts w:ascii="UIBsans" w:eastAsia="UIBsans" w:hAnsi="UIBsans" w:cs="UIBsans"/>
          <w:b/>
          <w:color w:val="222222"/>
        </w:rPr>
      </w:pPr>
    </w:p>
    <w:p w:rsidR="005C5F53" w:rsidRDefault="0053185A">
      <w:pPr>
        <w:shd w:val="clear" w:color="auto" w:fill="C6D9F1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Sector d’aplicació i problemàtica existent que es pretén resoldre:</w:t>
      </w:r>
    </w:p>
    <w:p w:rsidR="005C5F53" w:rsidRDefault="005C5F53">
      <w:pPr>
        <w:rPr>
          <w:rFonts w:ascii="UIBsans" w:eastAsia="UIBsans" w:hAnsi="UIBsans" w:cs="UIBsans"/>
          <w:color w:val="222222"/>
        </w:rPr>
      </w:pPr>
    </w:p>
    <w:p w:rsidR="005C5F53" w:rsidRDefault="005C5F53">
      <w:pPr>
        <w:rPr>
          <w:rFonts w:ascii="UIBsans" w:eastAsia="UIBsans" w:hAnsi="UIBsans" w:cs="UIBsans"/>
          <w:color w:val="222222"/>
        </w:rPr>
      </w:pPr>
    </w:p>
    <w:p w:rsidR="005C5F53" w:rsidRDefault="0053185A">
      <w:pPr>
        <w:shd w:val="clear" w:color="auto" w:fill="C6D9F1"/>
        <w:rPr>
          <w:rFonts w:ascii="UIBsans" w:eastAsia="UIBsans" w:hAnsi="UIBsans" w:cs="UIBsans"/>
          <w:b/>
          <w:color w:val="222222"/>
        </w:rPr>
      </w:pPr>
      <w:r>
        <w:rPr>
          <w:rFonts w:ascii="UIBsans" w:eastAsia="UIBsans" w:hAnsi="UIBsans" w:cs="UIBsans"/>
          <w:b/>
          <w:color w:val="222222"/>
        </w:rPr>
        <w:t>Grau de novetat i avantatges competitius respecte a solucions existents:</w:t>
      </w:r>
    </w:p>
    <w:p w:rsidR="005C5F53" w:rsidRDefault="005C5F53">
      <w:pPr>
        <w:rPr>
          <w:rFonts w:ascii="UIBsans" w:eastAsia="UIBsans" w:hAnsi="UIBsans" w:cs="UIBsans"/>
          <w:color w:val="222222"/>
        </w:rPr>
      </w:pPr>
    </w:p>
    <w:p w:rsidR="005C5F53" w:rsidRDefault="005C5F53">
      <w:pPr>
        <w:rPr>
          <w:rFonts w:ascii="UIBsans" w:eastAsia="UIBsans" w:hAnsi="UIBsans" w:cs="UIBsans"/>
          <w:color w:val="222222"/>
        </w:rPr>
      </w:pPr>
    </w:p>
    <w:p w:rsidR="005C5F53" w:rsidRDefault="0053185A">
      <w:pPr>
        <w:shd w:val="clear" w:color="auto" w:fill="C6D9F1"/>
        <w:rPr>
          <w:rFonts w:ascii="UIBsans" w:eastAsia="UIBsans" w:hAnsi="UIBsans" w:cs="UIBsans"/>
          <w:color w:val="222222"/>
        </w:rPr>
      </w:pPr>
      <w:r>
        <w:rPr>
          <w:rFonts w:ascii="UIBsans" w:eastAsia="UIBsans" w:hAnsi="UIBsans" w:cs="UIBsans"/>
          <w:b/>
          <w:color w:val="222222"/>
        </w:rPr>
        <w:t>Nivell de maduresa actual i previsions o plans del futur desenvolupament:</w:t>
      </w:r>
    </w:p>
    <w:p w:rsidR="005C5F53" w:rsidRDefault="005C5F53">
      <w:pPr>
        <w:rPr>
          <w:rFonts w:ascii="UIBsans" w:eastAsia="UIBsans" w:hAnsi="UIBsans" w:cs="UIBsans"/>
          <w:color w:val="222222"/>
        </w:rPr>
      </w:pPr>
    </w:p>
    <w:p w:rsidR="005C5F53" w:rsidRDefault="0053185A">
      <w:pPr>
        <w:rPr>
          <w:rFonts w:ascii="UIBsans" w:eastAsia="UIBsans" w:hAnsi="UIBsans" w:cs="UIBsans"/>
          <w:color w:val="222222"/>
        </w:rPr>
      </w:pPr>
      <w:r>
        <w:rPr>
          <w:rFonts w:ascii="UIBsans" w:eastAsia="UIBsans" w:hAnsi="UIBsans" w:cs="UIBsans"/>
          <w:color w:val="222222"/>
        </w:rPr>
        <w:t>El/la sotasignat/da,</w:t>
      </w:r>
      <w:r>
        <w:rPr>
          <w:rFonts w:ascii="UIBsans" w:eastAsia="UIBsans" w:hAnsi="UIBsans" w:cs="UIBsans"/>
        </w:rPr>
        <w:t xml:space="preserve">      </w:t>
      </w:r>
    </w:p>
    <w:p w:rsidR="005C5F53" w:rsidRDefault="0053185A">
      <w:pPr>
        <w:jc w:val="both"/>
        <w:rPr>
          <w:rFonts w:ascii="UIBsans" w:eastAsia="UIBsans" w:hAnsi="UIBsans" w:cs="UIBsans"/>
        </w:rPr>
      </w:pPr>
      <w:r>
        <w:rPr>
          <w:rFonts w:ascii="UIBsans" w:eastAsia="UIBsans" w:hAnsi="UIBsans" w:cs="UIBsans"/>
        </w:rPr>
        <w:t>Declaro que totes les dades que consten aquí són certes i que complesc totes les condicions exigides per la convocatòria, les condicions de participació de la qual accepto.</w:t>
      </w:r>
    </w:p>
    <w:p w:rsidR="005C5F53" w:rsidRDefault="0053185A">
      <w:pPr>
        <w:jc w:val="both"/>
        <w:rPr>
          <w:rFonts w:ascii="UIBsans" w:eastAsia="UIBsans" w:hAnsi="UIBsans" w:cs="UIBsans"/>
          <w:color w:val="222222"/>
        </w:rPr>
      </w:pPr>
      <w:bookmarkStart w:id="1" w:name="_heading=h.gjdgxs" w:colFirst="0" w:colLast="0"/>
      <w:bookmarkEnd w:id="1"/>
      <w:r>
        <w:rPr>
          <w:rFonts w:ascii="UIBsans" w:eastAsia="UIBsans" w:hAnsi="UIBsans" w:cs="UIBsans"/>
          <w:color w:val="222222"/>
        </w:rPr>
        <w:t>Data: ... d’abril de 2022</w:t>
      </w:r>
    </w:p>
    <w:p w:rsidR="005C5F53" w:rsidRDefault="0053185A">
      <w:pPr>
        <w:rPr>
          <w:rFonts w:ascii="UIBsans" w:eastAsia="UIBsans" w:hAnsi="UIBsans" w:cs="UIBsans"/>
        </w:rPr>
      </w:pPr>
      <w:r>
        <w:rPr>
          <w:rFonts w:ascii="UIBsans" w:eastAsia="UIBsans" w:hAnsi="UIBsans" w:cs="UIBsans"/>
          <w:color w:val="222222"/>
        </w:rPr>
        <w:t>(signatura)</w:t>
      </w:r>
    </w:p>
    <w:sectPr w:rsidR="005C5F53">
      <w:headerReference w:type="default" r:id="rId9"/>
      <w:footerReference w:type="default" r:id="rId10"/>
      <w:pgSz w:w="11906" w:h="16838"/>
      <w:pgMar w:top="238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4C" w:rsidRDefault="00EC604C">
      <w:pPr>
        <w:spacing w:after="0" w:line="240" w:lineRule="auto"/>
      </w:pPr>
      <w:r>
        <w:separator/>
      </w:r>
    </w:p>
  </w:endnote>
  <w:endnote w:type="continuationSeparator" w:id="0">
    <w:p w:rsidR="00EC604C" w:rsidRDefault="00EC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53" w:rsidRDefault="005318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UIBsans Light" w:eastAsia="UIBsans Light" w:hAnsi="UIBsans Light" w:cs="UIBsans Light"/>
        <w:color w:val="000000"/>
        <w:sz w:val="18"/>
        <w:szCs w:val="18"/>
      </w:rPr>
    </w:pPr>
    <w:r>
      <w:rPr>
        <w:rFonts w:ascii="UIBsans Light" w:eastAsia="UIBsans Light" w:hAnsi="UIBsans Light" w:cs="UIBsans Light"/>
        <w:color w:val="000000"/>
        <w:sz w:val="18"/>
        <w:szCs w:val="18"/>
      </w:rPr>
      <w:fldChar w:fldCharType="begin"/>
    </w:r>
    <w:r>
      <w:rPr>
        <w:rFonts w:ascii="UIBsans Light" w:eastAsia="UIBsans Light" w:hAnsi="UIBsans Light" w:cs="UIBsans Light"/>
        <w:color w:val="000000"/>
        <w:sz w:val="18"/>
        <w:szCs w:val="18"/>
      </w:rPr>
      <w:instrText>PAGE</w:instrText>
    </w:r>
    <w:r>
      <w:rPr>
        <w:rFonts w:ascii="UIBsans Light" w:eastAsia="UIBsans Light" w:hAnsi="UIBsans Light" w:cs="UIBsans Light"/>
        <w:color w:val="000000"/>
        <w:sz w:val="18"/>
        <w:szCs w:val="18"/>
      </w:rPr>
      <w:fldChar w:fldCharType="separate"/>
    </w:r>
    <w:r w:rsidR="00304D94">
      <w:rPr>
        <w:rFonts w:ascii="UIBsans Light" w:eastAsia="UIBsans Light" w:hAnsi="UIBsans Light" w:cs="UIBsans Light"/>
        <w:noProof/>
        <w:color w:val="000000"/>
        <w:sz w:val="18"/>
        <w:szCs w:val="18"/>
      </w:rPr>
      <w:t>2</w:t>
    </w:r>
    <w:r>
      <w:rPr>
        <w:rFonts w:ascii="UIBsans Light" w:eastAsia="UIBsans Light" w:hAnsi="UIBsans Light" w:cs="UIBsans Light"/>
        <w:color w:val="000000"/>
        <w:sz w:val="18"/>
        <w:szCs w:val="18"/>
      </w:rPr>
      <w:fldChar w:fldCharType="end"/>
    </w:r>
  </w:p>
  <w:p w:rsidR="005C5F53" w:rsidRDefault="005C5F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4C" w:rsidRDefault="00EC604C">
      <w:pPr>
        <w:spacing w:after="0" w:line="240" w:lineRule="auto"/>
      </w:pPr>
      <w:r>
        <w:separator/>
      </w:r>
    </w:p>
  </w:footnote>
  <w:footnote w:type="continuationSeparator" w:id="0">
    <w:p w:rsidR="00EC604C" w:rsidRDefault="00EC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53" w:rsidRDefault="005318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095750</wp:posOffset>
          </wp:positionH>
          <wp:positionV relativeFrom="paragraph">
            <wp:posOffset>25400</wp:posOffset>
          </wp:positionV>
          <wp:extent cx="1258570" cy="653415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8570" cy="653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78739</wp:posOffset>
          </wp:positionH>
          <wp:positionV relativeFrom="paragraph">
            <wp:posOffset>3175</wp:posOffset>
          </wp:positionV>
          <wp:extent cx="4081145" cy="675640"/>
          <wp:effectExtent l="0" t="0" r="0" b="0"/>
          <wp:wrapSquare wrapText="bothSides" distT="0" distB="0" distL="114300" distR="114300"/>
          <wp:docPr id="4" name="image1.png" descr="CSU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SUI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8114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5F53" w:rsidRDefault="005C5F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3318A"/>
    <w:multiLevelType w:val="multilevel"/>
    <w:tmpl w:val="932CA58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53"/>
    <w:rsid w:val="00304D94"/>
    <w:rsid w:val="0053185A"/>
    <w:rsid w:val="005C5F53"/>
    <w:rsid w:val="007D5C79"/>
    <w:rsid w:val="00E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D95"/>
  <w15:docId w15:val="{A08437A3-4FE7-4CFB-B2C7-B63DC593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basedOn w:val="Fuentedeprrafopredeter"/>
    <w:uiPriority w:val="22"/>
    <w:qFormat/>
    <w:rsid w:val="00262E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62E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36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8F0"/>
  </w:style>
  <w:style w:type="paragraph" w:styleId="Piedepgina">
    <w:name w:val="footer"/>
    <w:basedOn w:val="Normal"/>
    <w:link w:val="PiedepginaCar"/>
    <w:uiPriority w:val="99"/>
    <w:unhideWhenUsed/>
    <w:rsid w:val="00E9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8F0"/>
  </w:style>
  <w:style w:type="paragraph" w:styleId="Textodeglobo">
    <w:name w:val="Balloon Text"/>
    <w:basedOn w:val="Normal"/>
    <w:link w:val="TextodegloboCar"/>
    <w:uiPriority w:val="99"/>
    <w:semiHidden/>
    <w:unhideWhenUsed/>
    <w:rsid w:val="00E9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F0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2DA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/qCO7HioNU4h8xAUwkw+rbuTg==">AMUW2mW/8S2GJhyLqZUIJBi7U1oM6nMno9ZggrHGZ4zI0vdJ9arMXdLz/+4jeHXD5MvtqYcdxurzaOQWd0oZKCAOcIXcm9lAzhwulrshvz1fHpaxcoUsnhObVfBtQkjLTMTv/9HWpiczMwBFl7xsq94aGzRXmouv1c8yGUC0UrMzwZw3+qGbOguds2dUpWC2JSSvaz+h9HIgcUiSqj34+bHHXmjgFuNKrxt59DHwAg1tR88fzoyY+G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EF074D-4D7A-43F4-A463-DC0CE1E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16</Characters>
  <Application>Microsoft Office Word</Application>
  <DocSecurity>0</DocSecurity>
  <Lines>2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p</dc:creator>
  <cp:lastModifiedBy>Lorena Vela</cp:lastModifiedBy>
  <cp:revision>2</cp:revision>
  <dcterms:created xsi:type="dcterms:W3CDTF">2022-03-21T09:27:00Z</dcterms:created>
  <dcterms:modified xsi:type="dcterms:W3CDTF">2022-03-21T09:27:00Z</dcterms:modified>
</cp:coreProperties>
</file>